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6" w:rsidRPr="0066570C" w:rsidRDefault="001D33A6" w:rsidP="00281C0F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highlight w:val="cyan"/>
          <w:lang w:val="el-GR"/>
        </w:rPr>
      </w:pPr>
    </w:p>
    <w:p w:rsidR="000B604C" w:rsidRPr="00DA6421" w:rsidRDefault="003A4098" w:rsidP="00281C0F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DA6421">
        <w:rPr>
          <w:b/>
          <w:sz w:val="24"/>
          <w:szCs w:val="24"/>
          <w:lang w:val="el-GR"/>
        </w:rPr>
        <w:t>Προς: ΟΑΚ ΑΕ ΠΡΟΣΚΛΗΣΗ ΕΚΔΗΛΩΣΗΣ ΕΝΔΙΑΦΕΡΟΝΤΟΣ</w:t>
      </w:r>
      <w:r w:rsidR="000B604C" w:rsidRPr="00DA6421">
        <w:rPr>
          <w:b/>
          <w:sz w:val="24"/>
          <w:szCs w:val="24"/>
          <w:lang w:val="el-GR"/>
        </w:rPr>
        <w:t xml:space="preserve"> </w:t>
      </w:r>
      <w:r w:rsidR="00755243">
        <w:rPr>
          <w:b/>
          <w:sz w:val="24"/>
          <w:szCs w:val="24"/>
          <w:lang w:val="el-GR"/>
        </w:rPr>
        <w:t>43/2019</w:t>
      </w:r>
      <w:r w:rsidR="000B604C" w:rsidRPr="00DA6421">
        <w:rPr>
          <w:b/>
          <w:sz w:val="24"/>
          <w:szCs w:val="24"/>
          <w:lang w:val="el-GR"/>
        </w:rPr>
        <w:t xml:space="preserve"> </w:t>
      </w:r>
      <w:r w:rsidR="00382D5C" w:rsidRPr="00DA6421">
        <w:rPr>
          <w:b/>
          <w:sz w:val="24"/>
          <w:szCs w:val="24"/>
          <w:lang w:val="el-GR"/>
        </w:rPr>
        <w:t>ΟΑΚ ΑΕ</w:t>
      </w:r>
    </w:p>
    <w:p w:rsidR="000B604C" w:rsidRPr="00DA6421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7F60B2" w:rsidRPr="00DA6421" w:rsidRDefault="002B477C" w:rsidP="007F60B2">
      <w:pPr>
        <w:spacing w:after="0"/>
        <w:rPr>
          <w:sz w:val="24"/>
          <w:szCs w:val="24"/>
          <w:lang w:val="el-GR"/>
        </w:rPr>
      </w:pPr>
      <w:r w:rsidRPr="00DA6421">
        <w:rPr>
          <w:sz w:val="24"/>
          <w:szCs w:val="24"/>
          <w:lang w:val="el-GR"/>
        </w:rPr>
        <w:t>Θέμα: ΟΙΚΟΝΟΜΙΚΗ ΠΡΟΣΦΟΡΑ ΓΙΑ ΤΗΝ ΠΑΡΟΧΗ ΥΠΗΡΕΣΙΩΝ «Εφαρμογή μυοκτονίας στα αντλιοστάσια και στα γραφεία του Οργανισμού Α</w:t>
      </w:r>
      <w:r w:rsidR="00DB2BD6">
        <w:rPr>
          <w:sz w:val="24"/>
          <w:szCs w:val="24"/>
          <w:lang w:val="el-GR"/>
        </w:rPr>
        <w:t>νάπτυξης Κρήτης Α.Ε. για το 2019-2020» 43/2019</w:t>
      </w:r>
    </w:p>
    <w:p w:rsidR="002B477C" w:rsidRPr="00DA6421" w:rsidRDefault="002B477C" w:rsidP="007F60B2">
      <w:pPr>
        <w:spacing w:after="0"/>
        <w:rPr>
          <w:u w:val="single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53"/>
      </w:tblGrid>
      <w:tr w:rsidR="007F60B2" w:rsidRPr="006E466D" w:rsidTr="00F562F4">
        <w:trPr>
          <w:trHeight w:val="1062"/>
        </w:trPr>
        <w:tc>
          <w:tcPr>
            <w:tcW w:w="10173" w:type="dxa"/>
            <w:gridSpan w:val="2"/>
          </w:tcPr>
          <w:p w:rsidR="007F60B2" w:rsidRPr="00DA6421" w:rsidRDefault="007F60B2" w:rsidP="007F60B2">
            <w:pPr>
              <w:spacing w:before="120"/>
              <w:jc w:val="center"/>
              <w:rPr>
                <w:sz w:val="24"/>
                <w:u w:val="single"/>
                <w:lang w:val="el-GR"/>
              </w:rPr>
            </w:pPr>
            <w:r w:rsidRPr="00DA6421">
              <w:rPr>
                <w:sz w:val="24"/>
                <w:u w:val="single"/>
                <w:lang w:val="el-GR"/>
              </w:rPr>
              <w:t>ΟΙΚΟΝΟΜΙΚΗ ΠΡΟΣΦΟΡΑ</w:t>
            </w:r>
            <w:r w:rsidR="00DB2BD6">
              <w:rPr>
                <w:sz w:val="24"/>
                <w:u w:val="single"/>
                <w:lang w:val="el-GR"/>
              </w:rPr>
              <w:t xml:space="preserve">    </w:t>
            </w:r>
            <w:r w:rsidR="00755243">
              <w:rPr>
                <w:sz w:val="24"/>
                <w:u w:val="single"/>
                <w:lang w:val="el-GR"/>
              </w:rPr>
              <w:t>43</w:t>
            </w:r>
            <w:r w:rsidR="00DB2BD6">
              <w:rPr>
                <w:sz w:val="24"/>
                <w:u w:val="single"/>
                <w:lang w:val="el-GR"/>
              </w:rPr>
              <w:t>/2019</w:t>
            </w:r>
          </w:p>
          <w:p w:rsidR="007F60B2" w:rsidRPr="00DA6421" w:rsidRDefault="007F60B2" w:rsidP="007F6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u w:val="single"/>
                <w:lang w:val="el-GR"/>
              </w:rPr>
            </w:pPr>
            <w:r w:rsidRPr="00DA6421">
              <w:rPr>
                <w:rFonts w:ascii="Arial" w:hAnsi="Arial" w:cs="Arial"/>
                <w:lang w:val="el-GR" w:eastAsia="el-GR"/>
              </w:rPr>
              <w:t>ΠΡΟΣ ΟΑΚ ΑΕ</w:t>
            </w:r>
            <w:r w:rsidR="00F562F4" w:rsidRPr="00DA6421">
              <w:rPr>
                <w:rFonts w:ascii="Arial" w:hAnsi="Arial" w:cs="Arial"/>
                <w:lang w:val="el-GR" w:eastAsia="el-GR"/>
              </w:rPr>
              <w:t xml:space="preserve"> –ΤΜΗΜΑ 1 ΧΑΝΙΑ</w:t>
            </w:r>
          </w:p>
        </w:tc>
      </w:tr>
      <w:tr w:rsidR="007F60B2" w:rsidRPr="00DA6421" w:rsidTr="002B477C">
        <w:trPr>
          <w:trHeight w:val="7063"/>
        </w:trPr>
        <w:tc>
          <w:tcPr>
            <w:tcW w:w="10173" w:type="dxa"/>
            <w:gridSpan w:val="2"/>
          </w:tcPr>
          <w:tbl>
            <w:tblPr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536"/>
            </w:tblGrid>
            <w:tr w:rsidR="007F60B2" w:rsidRPr="006E466D" w:rsidTr="007F60B2">
              <w:trPr>
                <w:trHeight w:val="510"/>
              </w:trPr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</w:p>
                <w:p w:rsidR="007F60B2" w:rsidRPr="00DA6421" w:rsidRDefault="002B477C" w:rsidP="007F60B2">
                  <w:pPr>
                    <w:spacing w:after="0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ΚΤΙΡΙΟ/</w:t>
                  </w:r>
                  <w:r w:rsidR="007F60B2"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ΤΟΠΟΘΕΣΙΑ</w:t>
                  </w:r>
                </w:p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ΚΟΣΤΟΣ ΑΝΑ ΕΦΑΡΜΟΓΗ</w:t>
                  </w:r>
                </w:p>
                <w:p w:rsidR="007F60B2" w:rsidRPr="00DA6421" w:rsidRDefault="002B477C" w:rsidP="002B477C">
                  <w:pPr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(ευρώ προ</w:t>
                  </w:r>
                  <w:r w:rsidR="007F60B2"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 xml:space="preserve"> ΦΠΑ)</w:t>
                  </w: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ΠΟΘΗΚΕΣ ΤΑΥΡΩΝΙΤΗ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 </w:t>
                  </w:r>
                </w:p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ΝΕΡ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ΡΑΝΙ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ΠΑΤΕΛΑΡΙ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343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ΚΤΗΡΙΟ ΑΝΤΛΙΟΣΤΑΣΙΟ ΜΥΛΩΝ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1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2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8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5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7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ΝΕΡΟΚΟΥΡ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ΚΑΤΣΙΦΑΡ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ΒΛΗΤΕΣ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ΜΕΓ. ΧΩΡΑΦΙ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ΑΡΜΕ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ΣΤΥΛ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ΖΟΥΡΠ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ΤΣΙΒΑΡ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ΛΙΜΝΗ ΚΟΥΡΝ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ΔΡΑΜΙΩΝ Τ/Δ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6E466D" w:rsidTr="007F60B2">
              <w:trPr>
                <w:trHeight w:val="339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ΓΡΑΦΕΙΑ Ο.Α.Κ ΑΓΥΙ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2B477C">
              <w:trPr>
                <w:trHeight w:val="341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ΦΡΑΓΜΑ ΒΑΛΣΑΜΙΩΤΗ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</w:tbl>
          <w:p w:rsidR="007F60B2" w:rsidRPr="00DA6421" w:rsidRDefault="007F60B2" w:rsidP="007F60B2">
            <w:pPr>
              <w:rPr>
                <w:lang w:val="el-GR"/>
              </w:rPr>
            </w:pPr>
          </w:p>
        </w:tc>
      </w:tr>
      <w:tr w:rsidR="007F60B2" w:rsidRPr="00DA6421" w:rsidTr="007F60B2">
        <w:tc>
          <w:tcPr>
            <w:tcW w:w="10173" w:type="dxa"/>
            <w:gridSpan w:val="2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6E466D" w:rsidTr="007F60B2">
        <w:tc>
          <w:tcPr>
            <w:tcW w:w="5920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A642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μή ανά τεμάχιο δολώματος που απαιτείται σε ορισμένα κανάλια καλωδίων και σε φρεάτια καλωδίων εφόσον απαιτηθούν</w:t>
            </w:r>
          </w:p>
        </w:tc>
        <w:tc>
          <w:tcPr>
            <w:tcW w:w="4253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6E466D" w:rsidTr="007F60B2">
        <w:tc>
          <w:tcPr>
            <w:tcW w:w="5920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A642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Τιμή </w:t>
            </w:r>
            <w:proofErr w:type="spellStart"/>
            <w:r w:rsidRPr="00DA642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ανα</w:t>
            </w:r>
            <w:proofErr w:type="spellEnd"/>
            <w:r w:rsidRPr="00DA642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τεμάχιο παγίδας σε τοποθεσίες που απαιτηθεί.</w:t>
            </w:r>
          </w:p>
        </w:tc>
        <w:tc>
          <w:tcPr>
            <w:tcW w:w="4253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7F60B2" w:rsidRPr="00DA6421" w:rsidRDefault="007F60B2" w:rsidP="007F60B2">
      <w:pPr>
        <w:spacing w:after="0"/>
        <w:rPr>
          <w:lang w:val="el-GR"/>
        </w:rPr>
      </w:pPr>
    </w:p>
    <w:p w:rsidR="007F60B2" w:rsidRPr="0027783F" w:rsidRDefault="00F562F4" w:rsidP="0027783F">
      <w:pPr>
        <w:spacing w:after="0"/>
        <w:jc w:val="center"/>
        <w:rPr>
          <w:u w:val="single"/>
          <w:lang w:val="el-GR"/>
        </w:rPr>
      </w:pPr>
      <w:r w:rsidRPr="00DA6421">
        <w:rPr>
          <w:u w:val="single"/>
          <w:lang w:val="el-GR"/>
        </w:rPr>
        <w:t>ΗΜΕΡΟΜΗΝΙΑ- ΥΠΟΓΡΑΦΗ - ΣΦΡΑΓΙΔΑ</w:t>
      </w:r>
      <w:bookmarkStart w:id="0" w:name="_GoBack"/>
      <w:bookmarkEnd w:id="0"/>
    </w:p>
    <w:sectPr w:rsidR="007F60B2" w:rsidRPr="0027783F" w:rsidSect="00BD2A07">
      <w:pgSz w:w="12240" w:h="15840"/>
      <w:pgMar w:top="1418" w:right="1183" w:bottom="426" w:left="1276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30" w:rsidRDefault="00516830" w:rsidP="00F9161F">
      <w:pPr>
        <w:spacing w:after="0" w:line="240" w:lineRule="auto"/>
      </w:pPr>
      <w:r>
        <w:separator/>
      </w:r>
    </w:p>
  </w:endnote>
  <w:endnote w:type="continuationSeparator" w:id="0">
    <w:p w:rsidR="00516830" w:rsidRDefault="00516830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30" w:rsidRDefault="00516830" w:rsidP="00F9161F">
      <w:pPr>
        <w:spacing w:after="0" w:line="240" w:lineRule="auto"/>
      </w:pPr>
      <w:r>
        <w:separator/>
      </w:r>
    </w:p>
  </w:footnote>
  <w:footnote w:type="continuationSeparator" w:id="0">
    <w:p w:rsidR="00516830" w:rsidRDefault="00516830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C65"/>
    <w:multiLevelType w:val="hybridMultilevel"/>
    <w:tmpl w:val="481CAC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FC5"/>
    <w:multiLevelType w:val="hybridMultilevel"/>
    <w:tmpl w:val="436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427D2"/>
    <w:multiLevelType w:val="hybridMultilevel"/>
    <w:tmpl w:val="CA4C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219F"/>
    <w:rsid w:val="00031A1F"/>
    <w:rsid w:val="00043ECB"/>
    <w:rsid w:val="000537E8"/>
    <w:rsid w:val="000B604C"/>
    <w:rsid w:val="000C29BF"/>
    <w:rsid w:val="00105981"/>
    <w:rsid w:val="00120724"/>
    <w:rsid w:val="001309EA"/>
    <w:rsid w:val="001527E3"/>
    <w:rsid w:val="00154982"/>
    <w:rsid w:val="001B7F6C"/>
    <w:rsid w:val="001C236A"/>
    <w:rsid w:val="001D33A6"/>
    <w:rsid w:val="00203A3F"/>
    <w:rsid w:val="0022401C"/>
    <w:rsid w:val="0024358E"/>
    <w:rsid w:val="0027085E"/>
    <w:rsid w:val="0027783F"/>
    <w:rsid w:val="00281C0F"/>
    <w:rsid w:val="00291C65"/>
    <w:rsid w:val="00296F3C"/>
    <w:rsid w:val="002A1FD1"/>
    <w:rsid w:val="002B477C"/>
    <w:rsid w:val="00376F6B"/>
    <w:rsid w:val="00382D5C"/>
    <w:rsid w:val="00395660"/>
    <w:rsid w:val="003A4001"/>
    <w:rsid w:val="003A4098"/>
    <w:rsid w:val="003C54E6"/>
    <w:rsid w:val="003D4137"/>
    <w:rsid w:val="003D5308"/>
    <w:rsid w:val="003D7DC7"/>
    <w:rsid w:val="003E21ED"/>
    <w:rsid w:val="003E6DEA"/>
    <w:rsid w:val="003F1734"/>
    <w:rsid w:val="004153C1"/>
    <w:rsid w:val="0043224F"/>
    <w:rsid w:val="00435FB3"/>
    <w:rsid w:val="004668C8"/>
    <w:rsid w:val="00476BE5"/>
    <w:rsid w:val="0049799F"/>
    <w:rsid w:val="004E35B3"/>
    <w:rsid w:val="004F0F5A"/>
    <w:rsid w:val="004F5EFE"/>
    <w:rsid w:val="00516830"/>
    <w:rsid w:val="005414FC"/>
    <w:rsid w:val="00544D41"/>
    <w:rsid w:val="0056681C"/>
    <w:rsid w:val="00570EA4"/>
    <w:rsid w:val="005B222F"/>
    <w:rsid w:val="005B3C4D"/>
    <w:rsid w:val="005B5CCA"/>
    <w:rsid w:val="005D162B"/>
    <w:rsid w:val="006244AC"/>
    <w:rsid w:val="00627ED0"/>
    <w:rsid w:val="0066570C"/>
    <w:rsid w:val="00676F26"/>
    <w:rsid w:val="006825A9"/>
    <w:rsid w:val="006A00F2"/>
    <w:rsid w:val="006B311A"/>
    <w:rsid w:val="006C65CE"/>
    <w:rsid w:val="006D188A"/>
    <w:rsid w:val="006D2E63"/>
    <w:rsid w:val="006D4D29"/>
    <w:rsid w:val="006E466D"/>
    <w:rsid w:val="006F5014"/>
    <w:rsid w:val="00707F91"/>
    <w:rsid w:val="00717CA9"/>
    <w:rsid w:val="00720232"/>
    <w:rsid w:val="00724725"/>
    <w:rsid w:val="00727C55"/>
    <w:rsid w:val="00733537"/>
    <w:rsid w:val="007345A7"/>
    <w:rsid w:val="0075019A"/>
    <w:rsid w:val="007538CE"/>
    <w:rsid w:val="00755243"/>
    <w:rsid w:val="0075728F"/>
    <w:rsid w:val="007A0734"/>
    <w:rsid w:val="007C227D"/>
    <w:rsid w:val="007C781E"/>
    <w:rsid w:val="007D32D9"/>
    <w:rsid w:val="007E6DD6"/>
    <w:rsid w:val="007E7251"/>
    <w:rsid w:val="007F60B2"/>
    <w:rsid w:val="00810E14"/>
    <w:rsid w:val="00841335"/>
    <w:rsid w:val="00862A58"/>
    <w:rsid w:val="00863047"/>
    <w:rsid w:val="0088116C"/>
    <w:rsid w:val="00884E77"/>
    <w:rsid w:val="00893FA1"/>
    <w:rsid w:val="008B47BF"/>
    <w:rsid w:val="008D313A"/>
    <w:rsid w:val="008E347D"/>
    <w:rsid w:val="008F417C"/>
    <w:rsid w:val="008F4E89"/>
    <w:rsid w:val="008F4F69"/>
    <w:rsid w:val="00907995"/>
    <w:rsid w:val="00912414"/>
    <w:rsid w:val="00917F20"/>
    <w:rsid w:val="0093352D"/>
    <w:rsid w:val="00981C21"/>
    <w:rsid w:val="00991C3F"/>
    <w:rsid w:val="00992BAA"/>
    <w:rsid w:val="009C10E6"/>
    <w:rsid w:val="009D7B16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A5A41"/>
    <w:rsid w:val="00AB7DA6"/>
    <w:rsid w:val="00AE3DEF"/>
    <w:rsid w:val="00B406C8"/>
    <w:rsid w:val="00B60334"/>
    <w:rsid w:val="00B631C9"/>
    <w:rsid w:val="00B6560D"/>
    <w:rsid w:val="00B67934"/>
    <w:rsid w:val="00BD2A07"/>
    <w:rsid w:val="00C418DC"/>
    <w:rsid w:val="00C72FB2"/>
    <w:rsid w:val="00C80995"/>
    <w:rsid w:val="00C92281"/>
    <w:rsid w:val="00C9258E"/>
    <w:rsid w:val="00C96D48"/>
    <w:rsid w:val="00CA6092"/>
    <w:rsid w:val="00CD2934"/>
    <w:rsid w:val="00CE3152"/>
    <w:rsid w:val="00D03DC8"/>
    <w:rsid w:val="00D12D3D"/>
    <w:rsid w:val="00D27802"/>
    <w:rsid w:val="00D347A8"/>
    <w:rsid w:val="00D41636"/>
    <w:rsid w:val="00D61018"/>
    <w:rsid w:val="00D82783"/>
    <w:rsid w:val="00D87F34"/>
    <w:rsid w:val="00D94589"/>
    <w:rsid w:val="00DA6421"/>
    <w:rsid w:val="00DB2BD6"/>
    <w:rsid w:val="00DB52D1"/>
    <w:rsid w:val="00DB704C"/>
    <w:rsid w:val="00DE51B0"/>
    <w:rsid w:val="00DF7298"/>
    <w:rsid w:val="00E0464F"/>
    <w:rsid w:val="00E526B9"/>
    <w:rsid w:val="00E65AF6"/>
    <w:rsid w:val="00E8680E"/>
    <w:rsid w:val="00EA0E28"/>
    <w:rsid w:val="00EA748A"/>
    <w:rsid w:val="00EB4A86"/>
    <w:rsid w:val="00F079E8"/>
    <w:rsid w:val="00F120C2"/>
    <w:rsid w:val="00F562F4"/>
    <w:rsid w:val="00F64F19"/>
    <w:rsid w:val="00F67E43"/>
    <w:rsid w:val="00F731AF"/>
    <w:rsid w:val="00F84376"/>
    <w:rsid w:val="00F87E6E"/>
    <w:rsid w:val="00F9161F"/>
    <w:rsid w:val="00FA1412"/>
    <w:rsid w:val="00FA5A5E"/>
    <w:rsid w:val="00FB6441"/>
    <w:rsid w:val="00FD2C09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DFCD-6460-4B1C-BD59-052CB9BC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2</cp:revision>
  <cp:lastPrinted>2018-08-13T08:10:00Z</cp:lastPrinted>
  <dcterms:created xsi:type="dcterms:W3CDTF">2019-09-16T12:18:00Z</dcterms:created>
  <dcterms:modified xsi:type="dcterms:W3CDTF">2019-11-04T09:11:00Z</dcterms:modified>
</cp:coreProperties>
</file>